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7F" w:rsidRDefault="0076277F" w:rsidP="00E01BB3">
      <w:pPr>
        <w:jc w:val="center"/>
        <w:rPr>
          <w:b/>
          <w:sz w:val="36"/>
          <w:szCs w:val="36"/>
          <w:u w:val="single"/>
        </w:rPr>
      </w:pPr>
    </w:p>
    <w:p w:rsidR="0076277F" w:rsidRDefault="0076277F" w:rsidP="00E01BB3">
      <w:pPr>
        <w:jc w:val="center"/>
        <w:rPr>
          <w:b/>
          <w:sz w:val="36"/>
          <w:szCs w:val="36"/>
          <w:u w:val="single"/>
        </w:rPr>
      </w:pPr>
    </w:p>
    <w:p w:rsidR="00403132" w:rsidRPr="00E01BB3" w:rsidRDefault="00D931C7" w:rsidP="00E01BB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HOOL CLUBS – SPRING</w:t>
      </w:r>
      <w:r w:rsidR="004D3CE5">
        <w:rPr>
          <w:b/>
          <w:sz w:val="36"/>
          <w:szCs w:val="36"/>
          <w:u w:val="single"/>
        </w:rPr>
        <w:t xml:space="preserve"> TERM 201</w:t>
      </w:r>
      <w:r w:rsidR="002F62C7">
        <w:rPr>
          <w:b/>
          <w:sz w:val="36"/>
          <w:szCs w:val="36"/>
          <w:u w:val="single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403"/>
        <w:gridCol w:w="1276"/>
        <w:gridCol w:w="105"/>
        <w:gridCol w:w="1171"/>
        <w:gridCol w:w="1417"/>
        <w:gridCol w:w="1276"/>
        <w:gridCol w:w="2126"/>
      </w:tblGrid>
      <w:tr w:rsidR="005E729D" w:rsidRPr="009E1514" w:rsidTr="00EB1D06">
        <w:tc>
          <w:tcPr>
            <w:tcW w:w="1540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2784" w:type="dxa"/>
            <w:gridSpan w:val="3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Club – Venue</w:t>
            </w:r>
          </w:p>
        </w:tc>
        <w:tc>
          <w:tcPr>
            <w:tcW w:w="1171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Year Group</w:t>
            </w:r>
          </w:p>
        </w:tc>
        <w:tc>
          <w:tcPr>
            <w:tcW w:w="1417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Cost</w:t>
            </w:r>
          </w:p>
        </w:tc>
        <w:tc>
          <w:tcPr>
            <w:tcW w:w="1276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Staff</w:t>
            </w:r>
          </w:p>
        </w:tc>
        <w:tc>
          <w:tcPr>
            <w:tcW w:w="2126" w:type="dxa"/>
          </w:tcPr>
          <w:p w:rsidR="005E729D" w:rsidRPr="009E1514" w:rsidRDefault="005E72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3A7018" w:rsidRPr="009E1514" w:rsidTr="00EB1D06">
        <w:tc>
          <w:tcPr>
            <w:tcW w:w="1540" w:type="dxa"/>
            <w:vMerge w:val="restart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MONDAY</w:t>
            </w:r>
          </w:p>
          <w:p w:rsidR="003A7018" w:rsidRPr="009E1514" w:rsidRDefault="003A7018" w:rsidP="00E01B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  <w:gridSpan w:val="3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171" w:type="dxa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417" w:type="dxa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3A7018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2F62C7" w:rsidRPr="009E1514" w:rsidRDefault="002F62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Albrighton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5C7D4" w:themeFill="background2" w:themeFillShade="E6"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3A7018" w:rsidRPr="009E1514" w:rsidTr="00EB1D06">
        <w:tc>
          <w:tcPr>
            <w:tcW w:w="1540" w:type="dxa"/>
            <w:vMerge/>
          </w:tcPr>
          <w:p w:rsidR="003A7018" w:rsidRPr="009E1514" w:rsidRDefault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  <w:gridSpan w:val="3"/>
            <w:shd w:val="clear" w:color="auto" w:fill="00B0F0"/>
          </w:tcPr>
          <w:p w:rsidR="003A7018" w:rsidRPr="009E1514" w:rsidRDefault="002F62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otball Club </w:t>
            </w:r>
          </w:p>
          <w:p w:rsidR="004A5AE1" w:rsidRPr="009E1514" w:rsidRDefault="002F62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1.18- 19.03.18</w:t>
            </w:r>
          </w:p>
        </w:tc>
        <w:tc>
          <w:tcPr>
            <w:tcW w:w="1171" w:type="dxa"/>
            <w:shd w:val="clear" w:color="auto" w:fill="00B0F0"/>
          </w:tcPr>
          <w:p w:rsidR="003A7018" w:rsidRPr="009E1514" w:rsidRDefault="002F62C7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s 5 &amp; 6</w:t>
            </w:r>
          </w:p>
        </w:tc>
        <w:tc>
          <w:tcPr>
            <w:tcW w:w="1417" w:type="dxa"/>
            <w:shd w:val="clear" w:color="auto" w:fill="00B0F0"/>
          </w:tcPr>
          <w:p w:rsidR="003A7018" w:rsidRPr="009E1514" w:rsidRDefault="003A7018" w:rsidP="00595BC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</w:t>
            </w:r>
            <w:r w:rsidR="004A5AE1" w:rsidRPr="009E1514">
              <w:rPr>
                <w:rFonts w:ascii="Arial" w:hAnsi="Arial" w:cs="Arial"/>
                <w:sz w:val="18"/>
                <w:szCs w:val="18"/>
              </w:rPr>
              <w:t xml:space="preserve"> per session</w:t>
            </w:r>
          </w:p>
        </w:tc>
        <w:tc>
          <w:tcPr>
            <w:tcW w:w="1276" w:type="dxa"/>
            <w:shd w:val="clear" w:color="auto" w:fill="00B0F0"/>
          </w:tcPr>
          <w:p w:rsidR="003A7018" w:rsidRPr="009E1514" w:rsidRDefault="003A7018" w:rsidP="00595BC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2126" w:type="dxa"/>
            <w:shd w:val="clear" w:color="auto" w:fill="00B0F0"/>
          </w:tcPr>
          <w:p w:rsidR="003A7018" w:rsidRPr="009E1514" w:rsidRDefault="003A7018" w:rsidP="00595BC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3611E8" w:rsidRPr="009E1514" w:rsidTr="00EB1D06">
        <w:tc>
          <w:tcPr>
            <w:tcW w:w="1540" w:type="dxa"/>
          </w:tcPr>
          <w:p w:rsidR="003611E8" w:rsidRPr="009E1514" w:rsidRDefault="003611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  <w:gridSpan w:val="3"/>
            <w:shd w:val="clear" w:color="auto" w:fill="00B0F0"/>
          </w:tcPr>
          <w:p w:rsidR="003611E8" w:rsidRDefault="003611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t’s Get Cooking</w:t>
            </w:r>
          </w:p>
          <w:p w:rsidR="003611E8" w:rsidRDefault="003611E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01.18- 19.03.18</w:t>
            </w:r>
          </w:p>
        </w:tc>
        <w:tc>
          <w:tcPr>
            <w:tcW w:w="1171" w:type="dxa"/>
            <w:shd w:val="clear" w:color="auto" w:fill="00B0F0"/>
          </w:tcPr>
          <w:p w:rsidR="003611E8" w:rsidRDefault="003611E8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s 5 &amp; 6</w:t>
            </w:r>
          </w:p>
        </w:tc>
        <w:tc>
          <w:tcPr>
            <w:tcW w:w="1417" w:type="dxa"/>
            <w:shd w:val="clear" w:color="auto" w:fill="00B0F0"/>
          </w:tcPr>
          <w:p w:rsidR="003611E8" w:rsidRPr="009E1514" w:rsidRDefault="003611E8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276" w:type="dxa"/>
            <w:shd w:val="clear" w:color="auto" w:fill="00B0F0"/>
          </w:tcPr>
          <w:p w:rsidR="003611E8" w:rsidRPr="009E1514" w:rsidRDefault="003611E8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Batool</w:t>
            </w:r>
          </w:p>
        </w:tc>
        <w:tc>
          <w:tcPr>
            <w:tcW w:w="2126" w:type="dxa"/>
            <w:shd w:val="clear" w:color="auto" w:fill="00B0F0"/>
          </w:tcPr>
          <w:p w:rsidR="003611E8" w:rsidRPr="009E1514" w:rsidRDefault="003611E8" w:rsidP="00595B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- 4.30 pm</w:t>
            </w:r>
          </w:p>
        </w:tc>
      </w:tr>
      <w:tr w:rsidR="00835030" w:rsidRPr="009E1514" w:rsidTr="00EB1D06">
        <w:tc>
          <w:tcPr>
            <w:tcW w:w="1540" w:type="dxa"/>
            <w:vMerge w:val="restart"/>
          </w:tcPr>
          <w:p w:rsidR="00835030" w:rsidRPr="009E1514" w:rsidRDefault="00835030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2784" w:type="dxa"/>
            <w:gridSpan w:val="3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171" w:type="dxa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417" w:type="dxa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835030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2F62C7" w:rsidRPr="009E1514" w:rsidRDefault="002F62C7" w:rsidP="00335D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2126" w:type="dxa"/>
            <w:shd w:val="clear" w:color="auto" w:fill="E5C7D4" w:themeFill="background2" w:themeFillShade="E6"/>
          </w:tcPr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835030" w:rsidRPr="009E1514" w:rsidRDefault="00835030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4D2CF6" w:rsidRPr="009E1514" w:rsidTr="00EB1D06">
        <w:tc>
          <w:tcPr>
            <w:tcW w:w="1540" w:type="dxa"/>
            <w:vMerge/>
          </w:tcPr>
          <w:p w:rsidR="004D2CF6" w:rsidRPr="009E1514" w:rsidRDefault="004D2C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  <w:gridSpan w:val="3"/>
            <w:shd w:val="clear" w:color="auto" w:fill="92D050"/>
          </w:tcPr>
          <w:p w:rsidR="004D2CF6" w:rsidRDefault="002F62C7" w:rsidP="004D2C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62C7">
              <w:rPr>
                <w:rFonts w:ascii="Arial" w:hAnsi="Arial" w:cs="Arial"/>
                <w:b/>
                <w:sz w:val="18"/>
                <w:szCs w:val="18"/>
              </w:rPr>
              <w:t>Livewell Master Cadet</w:t>
            </w:r>
          </w:p>
          <w:p w:rsidR="002F62C7" w:rsidRPr="002F62C7" w:rsidRDefault="002F62C7" w:rsidP="004D2CF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01.18</w:t>
            </w:r>
          </w:p>
        </w:tc>
        <w:tc>
          <w:tcPr>
            <w:tcW w:w="1171" w:type="dxa"/>
            <w:shd w:val="clear" w:color="auto" w:fill="92D050"/>
          </w:tcPr>
          <w:p w:rsidR="004D2CF6" w:rsidRPr="004D2CF6" w:rsidRDefault="004D2CF6" w:rsidP="004D2CF6">
            <w:pPr>
              <w:rPr>
                <w:rFonts w:ascii="Arial" w:hAnsi="Arial" w:cs="Arial"/>
                <w:sz w:val="18"/>
                <w:szCs w:val="18"/>
              </w:rPr>
            </w:pPr>
            <w:r w:rsidRPr="004D2CF6">
              <w:rPr>
                <w:rFonts w:ascii="Arial" w:hAnsi="Arial" w:cs="Arial"/>
                <w:sz w:val="18"/>
                <w:szCs w:val="18"/>
              </w:rPr>
              <w:t>Years 3 – 6</w:t>
            </w:r>
          </w:p>
        </w:tc>
        <w:tc>
          <w:tcPr>
            <w:tcW w:w="1417" w:type="dxa"/>
            <w:shd w:val="clear" w:color="auto" w:fill="92D050"/>
          </w:tcPr>
          <w:p w:rsidR="004D2CF6" w:rsidRPr="004D2CF6" w:rsidRDefault="002F62C7" w:rsidP="004D2C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276" w:type="dxa"/>
            <w:shd w:val="clear" w:color="auto" w:fill="92D050"/>
          </w:tcPr>
          <w:p w:rsidR="004D2CF6" w:rsidRPr="004D2CF6" w:rsidRDefault="002F62C7" w:rsidP="004D2C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Adcock</w:t>
            </w:r>
          </w:p>
        </w:tc>
        <w:tc>
          <w:tcPr>
            <w:tcW w:w="2126" w:type="dxa"/>
            <w:shd w:val="clear" w:color="auto" w:fill="92D050"/>
          </w:tcPr>
          <w:p w:rsidR="004D2CF6" w:rsidRPr="004D2CF6" w:rsidRDefault="002F62C7" w:rsidP="004D2C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-1.10pm</w:t>
            </w:r>
          </w:p>
        </w:tc>
      </w:tr>
      <w:tr w:rsidR="00835030" w:rsidRPr="009E1514" w:rsidTr="00EB1D06">
        <w:tc>
          <w:tcPr>
            <w:tcW w:w="1540" w:type="dxa"/>
            <w:vMerge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  <w:gridSpan w:val="3"/>
            <w:shd w:val="clear" w:color="auto" w:fill="00B0F0"/>
          </w:tcPr>
          <w:p w:rsidR="00835030" w:rsidRDefault="002F62C7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lti-Sport Club</w:t>
            </w:r>
          </w:p>
          <w:p w:rsidR="002F62C7" w:rsidRPr="009E1514" w:rsidRDefault="002F62C7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1.18-20.03.18</w:t>
            </w:r>
          </w:p>
        </w:tc>
        <w:tc>
          <w:tcPr>
            <w:tcW w:w="1171" w:type="dxa"/>
            <w:shd w:val="clear" w:color="auto" w:fill="00B0F0"/>
          </w:tcPr>
          <w:p w:rsidR="00835030" w:rsidRPr="009E1514" w:rsidRDefault="00835030" w:rsidP="002F62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s </w:t>
            </w:r>
            <w:r w:rsidR="002F62C7">
              <w:rPr>
                <w:rFonts w:ascii="Arial" w:hAnsi="Arial" w:cs="Arial"/>
                <w:sz w:val="18"/>
                <w:szCs w:val="18"/>
              </w:rPr>
              <w:t>3 &amp; 4</w:t>
            </w:r>
          </w:p>
        </w:tc>
        <w:tc>
          <w:tcPr>
            <w:tcW w:w="1417" w:type="dxa"/>
            <w:shd w:val="clear" w:color="auto" w:fill="00B0F0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276" w:type="dxa"/>
            <w:shd w:val="clear" w:color="auto" w:fill="00B0F0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2126" w:type="dxa"/>
            <w:shd w:val="clear" w:color="auto" w:fill="00B0F0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9A1D83" w:rsidRPr="009E1514" w:rsidTr="00EB1D06">
        <w:tc>
          <w:tcPr>
            <w:tcW w:w="1540" w:type="dxa"/>
          </w:tcPr>
          <w:p w:rsidR="009A1D83" w:rsidRPr="009E1514" w:rsidRDefault="009A1D83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2784" w:type="dxa"/>
            <w:gridSpan w:val="3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171" w:type="dxa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417" w:type="dxa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</w:tc>
        <w:tc>
          <w:tcPr>
            <w:tcW w:w="2126" w:type="dxa"/>
            <w:shd w:val="clear" w:color="auto" w:fill="E5C7D4" w:themeFill="background2" w:themeFillShade="E6"/>
          </w:tcPr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9A1D83" w:rsidRPr="009E1514" w:rsidRDefault="009A1D83" w:rsidP="00335D9B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2F62C7" w:rsidRPr="009E1514" w:rsidTr="00EB1D06">
        <w:tc>
          <w:tcPr>
            <w:tcW w:w="1540" w:type="dxa"/>
          </w:tcPr>
          <w:p w:rsidR="002F62C7" w:rsidRPr="009E1514" w:rsidRDefault="002F62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  <w:gridSpan w:val="3"/>
            <w:shd w:val="clear" w:color="auto" w:fill="00B0F0"/>
          </w:tcPr>
          <w:p w:rsidR="002F62C7" w:rsidRDefault="002F62C7" w:rsidP="00335D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ulti-Sport Club </w:t>
            </w:r>
          </w:p>
          <w:p w:rsidR="002F62C7" w:rsidRPr="009E1514" w:rsidRDefault="003611E8" w:rsidP="00335D9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1.18-14.02.18</w:t>
            </w:r>
          </w:p>
        </w:tc>
        <w:tc>
          <w:tcPr>
            <w:tcW w:w="1171" w:type="dxa"/>
            <w:shd w:val="clear" w:color="auto" w:fill="00B0F0"/>
          </w:tcPr>
          <w:p w:rsidR="002F62C7" w:rsidRPr="009E1514" w:rsidRDefault="003611E8" w:rsidP="00335D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ited Children only </w:t>
            </w:r>
          </w:p>
        </w:tc>
        <w:tc>
          <w:tcPr>
            <w:tcW w:w="1417" w:type="dxa"/>
            <w:shd w:val="clear" w:color="auto" w:fill="00B0F0"/>
          </w:tcPr>
          <w:p w:rsidR="002F62C7" w:rsidRPr="009E1514" w:rsidRDefault="003611E8" w:rsidP="00335D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276" w:type="dxa"/>
            <w:shd w:val="clear" w:color="auto" w:fill="00B0F0"/>
          </w:tcPr>
          <w:p w:rsidR="002F62C7" w:rsidRPr="009E1514" w:rsidRDefault="003611E8" w:rsidP="00335D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 Albrighton</w:t>
            </w:r>
          </w:p>
        </w:tc>
        <w:tc>
          <w:tcPr>
            <w:tcW w:w="2126" w:type="dxa"/>
            <w:shd w:val="clear" w:color="auto" w:fill="00B0F0"/>
          </w:tcPr>
          <w:p w:rsidR="002F62C7" w:rsidRPr="009E1514" w:rsidRDefault="003611E8" w:rsidP="00335D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-4.30 pm</w:t>
            </w:r>
          </w:p>
        </w:tc>
      </w:tr>
      <w:tr w:rsidR="00C743E9" w:rsidRPr="009E1514" w:rsidTr="00EB1D06">
        <w:tc>
          <w:tcPr>
            <w:tcW w:w="1540" w:type="dxa"/>
            <w:vMerge w:val="restart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2784" w:type="dxa"/>
            <w:gridSpan w:val="3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171" w:type="dxa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417" w:type="dxa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00 per day £5.00 per week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</w:tc>
        <w:tc>
          <w:tcPr>
            <w:tcW w:w="2126" w:type="dxa"/>
            <w:shd w:val="clear" w:color="auto" w:fill="E5C7D4" w:themeFill="background2" w:themeFillShade="E6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C743E9" w:rsidRPr="009E1514" w:rsidTr="00EB1D06">
        <w:tc>
          <w:tcPr>
            <w:tcW w:w="1540" w:type="dxa"/>
            <w:vMerge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  <w:gridSpan w:val="3"/>
            <w:shd w:val="clear" w:color="auto" w:fill="00B0F0"/>
          </w:tcPr>
          <w:p w:rsidR="00C743E9" w:rsidRDefault="00EB1D06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icket &amp; Multi-Sport Club</w:t>
            </w:r>
          </w:p>
          <w:p w:rsidR="004D2CF6" w:rsidRPr="009E1514" w:rsidRDefault="00EB1D06" w:rsidP="00EB1D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01.18</w:t>
            </w:r>
            <w:r w:rsidR="004D2CF6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22.03.</w:t>
            </w:r>
            <w:r w:rsidR="004D2CF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71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  <w:r w:rsidR="00EB1D06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  <w:r w:rsidR="00EB1D06">
              <w:rPr>
                <w:rFonts w:ascii="Arial" w:hAnsi="Arial" w:cs="Arial"/>
                <w:sz w:val="18"/>
                <w:szCs w:val="18"/>
              </w:rPr>
              <w:t xml:space="preserve"> &amp; 6</w:t>
            </w:r>
          </w:p>
        </w:tc>
        <w:tc>
          <w:tcPr>
            <w:tcW w:w="1417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.00 per session</w:t>
            </w:r>
          </w:p>
        </w:tc>
        <w:tc>
          <w:tcPr>
            <w:tcW w:w="1276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 Albrighton</w:t>
            </w:r>
          </w:p>
        </w:tc>
        <w:tc>
          <w:tcPr>
            <w:tcW w:w="2126" w:type="dxa"/>
            <w:shd w:val="clear" w:color="auto" w:fill="00B0F0"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 – 4.30 pm</w:t>
            </w:r>
          </w:p>
        </w:tc>
      </w:tr>
      <w:tr w:rsidR="00C743E9" w:rsidRPr="009E1514" w:rsidTr="00EB1D06">
        <w:tc>
          <w:tcPr>
            <w:tcW w:w="1540" w:type="dxa"/>
            <w:vMerge/>
          </w:tcPr>
          <w:p w:rsidR="00C743E9" w:rsidRPr="009E1514" w:rsidRDefault="00C743E9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4" w:type="dxa"/>
            <w:gridSpan w:val="3"/>
            <w:shd w:val="clear" w:color="auto" w:fill="92D050"/>
          </w:tcPr>
          <w:p w:rsidR="00C743E9" w:rsidRPr="00EB1D06" w:rsidRDefault="00C743E9" w:rsidP="00C743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B1D06">
              <w:rPr>
                <w:rFonts w:ascii="Arial" w:hAnsi="Arial" w:cs="Arial"/>
                <w:b/>
                <w:sz w:val="18"/>
                <w:szCs w:val="18"/>
              </w:rPr>
              <w:t xml:space="preserve">Dance Club </w:t>
            </w:r>
          </w:p>
          <w:p w:rsidR="004D2CF6" w:rsidRPr="00EF0CC0" w:rsidRDefault="00EB1D06" w:rsidP="00EB1D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4D2CF6" w:rsidRPr="00EB1D06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D2CF6" w:rsidRPr="00EB1D06">
              <w:rPr>
                <w:rFonts w:ascii="Arial" w:hAnsi="Arial" w:cs="Arial"/>
                <w:b/>
                <w:sz w:val="18"/>
                <w:szCs w:val="18"/>
              </w:rPr>
              <w:t>1.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4D2CF6" w:rsidRPr="00EB1D06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4D2CF6" w:rsidRPr="00EB1D06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="004D2CF6" w:rsidRPr="00EB1D0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71" w:type="dxa"/>
            <w:shd w:val="clear" w:color="auto" w:fill="92D050"/>
          </w:tcPr>
          <w:p w:rsidR="00C743E9" w:rsidRPr="00EF0CC0" w:rsidRDefault="00C743E9" w:rsidP="00EB1D06">
            <w:pPr>
              <w:rPr>
                <w:rFonts w:ascii="Arial" w:hAnsi="Arial" w:cs="Arial"/>
                <w:sz w:val="18"/>
                <w:szCs w:val="18"/>
              </w:rPr>
            </w:pPr>
            <w:r w:rsidRPr="00EF0CC0">
              <w:rPr>
                <w:rFonts w:ascii="Arial" w:hAnsi="Arial" w:cs="Arial"/>
                <w:sz w:val="18"/>
                <w:szCs w:val="18"/>
              </w:rPr>
              <w:t xml:space="preserve">Years </w:t>
            </w:r>
            <w:r w:rsidR="00EB1D06">
              <w:rPr>
                <w:rFonts w:ascii="Arial" w:hAnsi="Arial" w:cs="Arial"/>
                <w:sz w:val="18"/>
                <w:szCs w:val="18"/>
              </w:rPr>
              <w:t>5</w:t>
            </w:r>
            <w:r w:rsidRPr="00EF0CC0"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r w:rsidR="00EB1D0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92D050"/>
          </w:tcPr>
          <w:p w:rsidR="00C743E9" w:rsidRPr="00EF0CC0" w:rsidRDefault="00C743E9" w:rsidP="00C743E9">
            <w:pPr>
              <w:rPr>
                <w:rFonts w:ascii="Arial" w:hAnsi="Arial" w:cs="Arial"/>
                <w:sz w:val="18"/>
                <w:szCs w:val="18"/>
              </w:rPr>
            </w:pPr>
            <w:r w:rsidRPr="00EF0CC0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1276" w:type="dxa"/>
            <w:shd w:val="clear" w:color="auto" w:fill="92D050"/>
          </w:tcPr>
          <w:p w:rsidR="00C743E9" w:rsidRPr="00EF0CC0" w:rsidRDefault="00C743E9" w:rsidP="00C743E9">
            <w:pPr>
              <w:rPr>
                <w:rFonts w:ascii="Arial" w:hAnsi="Arial" w:cs="Arial"/>
                <w:sz w:val="18"/>
                <w:szCs w:val="18"/>
              </w:rPr>
            </w:pPr>
            <w:r w:rsidRPr="00EF0CC0">
              <w:rPr>
                <w:rFonts w:ascii="Arial" w:hAnsi="Arial" w:cs="Arial"/>
                <w:sz w:val="18"/>
                <w:szCs w:val="18"/>
              </w:rPr>
              <w:t>L Wilde</w:t>
            </w:r>
          </w:p>
        </w:tc>
        <w:tc>
          <w:tcPr>
            <w:tcW w:w="2126" w:type="dxa"/>
            <w:shd w:val="clear" w:color="auto" w:fill="92D050"/>
          </w:tcPr>
          <w:p w:rsidR="00C743E9" w:rsidRPr="00EF0CC0" w:rsidRDefault="00EB1D06" w:rsidP="00EB1D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</w:t>
            </w:r>
            <w:r w:rsidR="00C743E9" w:rsidRPr="00EF0CC0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4.15</w:t>
            </w:r>
            <w:r w:rsidR="00C743E9" w:rsidRPr="00EF0CC0">
              <w:rPr>
                <w:rFonts w:ascii="Arial" w:hAnsi="Arial" w:cs="Arial"/>
                <w:sz w:val="18"/>
                <w:szCs w:val="18"/>
              </w:rPr>
              <w:t xml:space="preserve"> pm</w:t>
            </w:r>
          </w:p>
        </w:tc>
      </w:tr>
      <w:tr w:rsidR="00835030" w:rsidRPr="009E1514" w:rsidTr="00EB1D06">
        <w:tc>
          <w:tcPr>
            <w:tcW w:w="1540" w:type="dxa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  <w:tc>
          <w:tcPr>
            <w:tcW w:w="2784" w:type="dxa"/>
            <w:gridSpan w:val="3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1514">
              <w:rPr>
                <w:rFonts w:ascii="Arial" w:hAnsi="Arial" w:cs="Arial"/>
                <w:b/>
                <w:sz w:val="18"/>
                <w:szCs w:val="18"/>
              </w:rPr>
              <w:t>Breakfast Club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Hall</w:t>
            </w:r>
          </w:p>
        </w:tc>
        <w:tc>
          <w:tcPr>
            <w:tcW w:w="1171" w:type="dxa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S2 – Year 6</w:t>
            </w:r>
          </w:p>
        </w:tc>
        <w:tc>
          <w:tcPr>
            <w:tcW w:w="1417" w:type="dxa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£1. 00 per day £5.00 per week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Free to those entitled to Free School Meals</w:t>
            </w:r>
          </w:p>
        </w:tc>
        <w:tc>
          <w:tcPr>
            <w:tcW w:w="1276" w:type="dxa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G Khan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S Akhtar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spellStart"/>
            <w:r w:rsidRPr="009E1514">
              <w:rPr>
                <w:rFonts w:ascii="Arial" w:hAnsi="Arial" w:cs="Arial"/>
                <w:sz w:val="18"/>
                <w:szCs w:val="18"/>
              </w:rPr>
              <w:t>Bohenia</w:t>
            </w:r>
            <w:proofErr w:type="spellEnd"/>
          </w:p>
          <w:p w:rsidR="00835030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R Yates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5C7D4" w:themeFill="background2" w:themeFillShade="E6"/>
          </w:tcPr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8.00 – 8.45 am</w:t>
            </w:r>
          </w:p>
          <w:p w:rsidR="00835030" w:rsidRPr="009E1514" w:rsidRDefault="00835030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ast breakfast served 8.30 am</w:t>
            </w:r>
          </w:p>
        </w:tc>
      </w:tr>
      <w:tr w:rsidR="003A7018" w:rsidRPr="009E1514" w:rsidTr="00DF508B">
        <w:trPr>
          <w:gridAfter w:val="5"/>
          <w:wAfter w:w="6095" w:type="dxa"/>
        </w:trPr>
        <w:tc>
          <w:tcPr>
            <w:tcW w:w="2943" w:type="dxa"/>
            <w:gridSpan w:val="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BEFORE SCHOOL</w:t>
            </w:r>
          </w:p>
        </w:tc>
        <w:tc>
          <w:tcPr>
            <w:tcW w:w="1276" w:type="dxa"/>
            <w:shd w:val="clear" w:color="auto" w:fill="F4E7ED" w:themeFill="background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018" w:rsidRPr="009E1514" w:rsidTr="00DF508B">
        <w:trPr>
          <w:gridAfter w:val="5"/>
          <w:wAfter w:w="6095" w:type="dxa"/>
        </w:trPr>
        <w:tc>
          <w:tcPr>
            <w:tcW w:w="2943" w:type="dxa"/>
            <w:gridSpan w:val="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AFTER SCHOOL</w:t>
            </w:r>
          </w:p>
        </w:tc>
        <w:tc>
          <w:tcPr>
            <w:tcW w:w="1276" w:type="dxa"/>
            <w:shd w:val="clear" w:color="auto" w:fill="00B0F0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018" w:rsidRPr="009E1514" w:rsidTr="00DF508B">
        <w:trPr>
          <w:gridAfter w:val="5"/>
          <w:wAfter w:w="6095" w:type="dxa"/>
        </w:trPr>
        <w:tc>
          <w:tcPr>
            <w:tcW w:w="2943" w:type="dxa"/>
            <w:gridSpan w:val="2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  <w:r w:rsidRPr="009E1514">
              <w:rPr>
                <w:rFonts w:ascii="Arial" w:hAnsi="Arial" w:cs="Arial"/>
                <w:sz w:val="18"/>
                <w:szCs w:val="18"/>
              </w:rPr>
              <w:t>LUNCH TIME</w:t>
            </w:r>
          </w:p>
        </w:tc>
        <w:tc>
          <w:tcPr>
            <w:tcW w:w="1276" w:type="dxa"/>
            <w:shd w:val="clear" w:color="auto" w:fill="92D050"/>
          </w:tcPr>
          <w:p w:rsidR="003A7018" w:rsidRPr="009E1514" w:rsidRDefault="003A7018" w:rsidP="003A70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508B" w:rsidRPr="0033271D" w:rsidRDefault="00DF508B">
      <w:pPr>
        <w:rPr>
          <w:sz w:val="18"/>
          <w:szCs w:val="18"/>
        </w:rPr>
      </w:pPr>
      <w:r w:rsidRPr="0033271D">
        <w:rPr>
          <w:sz w:val="18"/>
          <w:szCs w:val="18"/>
        </w:rPr>
        <w:t xml:space="preserve">   </w:t>
      </w:r>
    </w:p>
    <w:p w:rsidR="00E01BB3" w:rsidRPr="0033271D" w:rsidRDefault="00E01BB3">
      <w:pPr>
        <w:rPr>
          <w:sz w:val="18"/>
          <w:szCs w:val="18"/>
        </w:rPr>
      </w:pPr>
    </w:p>
    <w:p w:rsidR="00475DC9" w:rsidRPr="0033271D" w:rsidRDefault="00475DC9">
      <w:pPr>
        <w:rPr>
          <w:sz w:val="18"/>
          <w:szCs w:val="18"/>
        </w:rPr>
      </w:pPr>
      <w:bookmarkStart w:id="0" w:name="_GoBack"/>
      <w:bookmarkEnd w:id="0"/>
    </w:p>
    <w:sectPr w:rsidR="00475DC9" w:rsidRPr="0033271D" w:rsidSect="00564A15">
      <w:pgSz w:w="11906" w:h="16838" w:code="9"/>
      <w:pgMar w:top="57" w:right="284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9D"/>
    <w:rsid w:val="000068DA"/>
    <w:rsid w:val="00030B3A"/>
    <w:rsid w:val="00035FE2"/>
    <w:rsid w:val="00085593"/>
    <w:rsid w:val="00086E2D"/>
    <w:rsid w:val="000D6508"/>
    <w:rsid w:val="000D73F7"/>
    <w:rsid w:val="0011159B"/>
    <w:rsid w:val="0011367B"/>
    <w:rsid w:val="00177F6C"/>
    <w:rsid w:val="001A0F1C"/>
    <w:rsid w:val="001B6A87"/>
    <w:rsid w:val="00205730"/>
    <w:rsid w:val="00210B2D"/>
    <w:rsid w:val="002506AF"/>
    <w:rsid w:val="00287A5C"/>
    <w:rsid w:val="002B30E8"/>
    <w:rsid w:val="002E2332"/>
    <w:rsid w:val="002F3311"/>
    <w:rsid w:val="002F62C7"/>
    <w:rsid w:val="003053B3"/>
    <w:rsid w:val="0033271D"/>
    <w:rsid w:val="00333992"/>
    <w:rsid w:val="00335D9B"/>
    <w:rsid w:val="00342F8A"/>
    <w:rsid w:val="003611E8"/>
    <w:rsid w:val="00391689"/>
    <w:rsid w:val="003960A0"/>
    <w:rsid w:val="00396949"/>
    <w:rsid w:val="003A7018"/>
    <w:rsid w:val="003C3700"/>
    <w:rsid w:val="003E5414"/>
    <w:rsid w:val="00403132"/>
    <w:rsid w:val="00443B1A"/>
    <w:rsid w:val="004665E4"/>
    <w:rsid w:val="00475DC9"/>
    <w:rsid w:val="00483FDC"/>
    <w:rsid w:val="004A5AE1"/>
    <w:rsid w:val="004D2CF6"/>
    <w:rsid w:val="004D3CE5"/>
    <w:rsid w:val="00510B7A"/>
    <w:rsid w:val="0051601F"/>
    <w:rsid w:val="00564A15"/>
    <w:rsid w:val="005913E1"/>
    <w:rsid w:val="005938E5"/>
    <w:rsid w:val="005B6EF2"/>
    <w:rsid w:val="005E729D"/>
    <w:rsid w:val="00626ED0"/>
    <w:rsid w:val="00645DAC"/>
    <w:rsid w:val="00647CA9"/>
    <w:rsid w:val="006642C0"/>
    <w:rsid w:val="00731CEE"/>
    <w:rsid w:val="007345D3"/>
    <w:rsid w:val="00740616"/>
    <w:rsid w:val="0076277F"/>
    <w:rsid w:val="00765B28"/>
    <w:rsid w:val="00777A18"/>
    <w:rsid w:val="007B3AB6"/>
    <w:rsid w:val="007B5AC6"/>
    <w:rsid w:val="008313DC"/>
    <w:rsid w:val="00835030"/>
    <w:rsid w:val="00856E43"/>
    <w:rsid w:val="008638F2"/>
    <w:rsid w:val="008746CB"/>
    <w:rsid w:val="008A2E4D"/>
    <w:rsid w:val="008F5D82"/>
    <w:rsid w:val="00925AB2"/>
    <w:rsid w:val="00937853"/>
    <w:rsid w:val="009565A5"/>
    <w:rsid w:val="00956D61"/>
    <w:rsid w:val="00963C54"/>
    <w:rsid w:val="009A1D83"/>
    <w:rsid w:val="009A3EFB"/>
    <w:rsid w:val="009B169D"/>
    <w:rsid w:val="009E1514"/>
    <w:rsid w:val="009E7A26"/>
    <w:rsid w:val="009F16C7"/>
    <w:rsid w:val="009F6A50"/>
    <w:rsid w:val="00A07074"/>
    <w:rsid w:val="00A3183A"/>
    <w:rsid w:val="00A376B6"/>
    <w:rsid w:val="00A91CA1"/>
    <w:rsid w:val="00AA26E3"/>
    <w:rsid w:val="00AF112B"/>
    <w:rsid w:val="00BA3E72"/>
    <w:rsid w:val="00BD6582"/>
    <w:rsid w:val="00C15212"/>
    <w:rsid w:val="00C2380A"/>
    <w:rsid w:val="00C743E9"/>
    <w:rsid w:val="00C84C68"/>
    <w:rsid w:val="00D01531"/>
    <w:rsid w:val="00D048C3"/>
    <w:rsid w:val="00D31728"/>
    <w:rsid w:val="00D35069"/>
    <w:rsid w:val="00D40CF2"/>
    <w:rsid w:val="00D931C7"/>
    <w:rsid w:val="00D94394"/>
    <w:rsid w:val="00DA114F"/>
    <w:rsid w:val="00DB59ED"/>
    <w:rsid w:val="00DF508B"/>
    <w:rsid w:val="00E01BB3"/>
    <w:rsid w:val="00E14966"/>
    <w:rsid w:val="00E31196"/>
    <w:rsid w:val="00E72E34"/>
    <w:rsid w:val="00EB1D06"/>
    <w:rsid w:val="00EC4D99"/>
    <w:rsid w:val="00EF0CC0"/>
    <w:rsid w:val="00F02A83"/>
    <w:rsid w:val="00F02EE4"/>
    <w:rsid w:val="00F04C15"/>
    <w:rsid w:val="00F150CC"/>
    <w:rsid w:val="00F23A41"/>
    <w:rsid w:val="00F51978"/>
    <w:rsid w:val="00F93585"/>
    <w:rsid w:val="00FA38CD"/>
    <w:rsid w:val="00FB10A5"/>
    <w:rsid w:val="00FB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284C1-7864-443D-983B-7D7D2FAF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een</dc:creator>
  <cp:lastModifiedBy>Nikita Rai</cp:lastModifiedBy>
  <cp:revision>3</cp:revision>
  <cp:lastPrinted>2018-01-10T11:15:00Z</cp:lastPrinted>
  <dcterms:created xsi:type="dcterms:W3CDTF">2018-01-10T11:14:00Z</dcterms:created>
  <dcterms:modified xsi:type="dcterms:W3CDTF">2018-01-10T11:15:00Z</dcterms:modified>
</cp:coreProperties>
</file>